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4C2" w:rsidRPr="00C8123C" w:rsidRDefault="00C8123C" w:rsidP="004A255A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 xml:space="preserve">Guide to </w:t>
      </w:r>
      <w:r w:rsidR="0093158F">
        <w:rPr>
          <w:rFonts w:ascii="Arial" w:hAnsi="Arial" w:cs="Arial"/>
          <w:b/>
          <w:sz w:val="40"/>
          <w:szCs w:val="40"/>
          <w:u w:val="single"/>
        </w:rPr>
        <w:t xml:space="preserve">Petition </w:t>
      </w:r>
      <w:r>
        <w:rPr>
          <w:rFonts w:ascii="Arial" w:hAnsi="Arial" w:cs="Arial"/>
          <w:b/>
          <w:sz w:val="40"/>
          <w:szCs w:val="40"/>
          <w:u w:val="single"/>
        </w:rPr>
        <w:t>Handling Results</w:t>
      </w:r>
    </w:p>
    <w:p w:rsidR="004A255A" w:rsidRPr="00C8123C" w:rsidRDefault="004A255A" w:rsidP="004A255A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85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6927"/>
      </w:tblGrid>
      <w:tr w:rsidR="004A255A" w:rsidRPr="00474877" w:rsidTr="00366A27">
        <w:trPr>
          <w:trHeight w:val="941"/>
        </w:trPr>
        <w:tc>
          <w:tcPr>
            <w:tcW w:w="1577" w:type="dxa"/>
            <w:tcMar>
              <w:top w:w="57" w:type="dxa"/>
              <w:bottom w:w="57" w:type="dxa"/>
            </w:tcMar>
          </w:tcPr>
          <w:p w:rsidR="004A255A" w:rsidRPr="00474877" w:rsidRDefault="002A26D3" w:rsidP="00C8123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mmary of requested petition</w:t>
            </w:r>
          </w:p>
        </w:tc>
        <w:tc>
          <w:tcPr>
            <w:tcW w:w="6927" w:type="dxa"/>
            <w:tcMar>
              <w:top w:w="57" w:type="dxa"/>
              <w:bottom w:w="57" w:type="dxa"/>
            </w:tcMar>
          </w:tcPr>
          <w:p w:rsidR="002028E9" w:rsidRPr="00474877" w:rsidRDefault="00101219" w:rsidP="002B2CE7">
            <w:pPr>
              <w:rPr>
                <w:rFonts w:ascii="Arial" w:hAnsi="Arial" w:cs="Arial"/>
                <w:sz w:val="24"/>
              </w:rPr>
            </w:pPr>
            <w:r>
              <w:rPr>
                <w:rFonts w:ascii="Times New Roman"/>
                <w:sz w:val="24"/>
              </w:rPr>
              <w:t xml:space="preserve">sales of dog meat, </w:t>
            </w:r>
            <w:r w:rsidR="00072B25">
              <w:rPr>
                <w:rFonts w:ascii="Times New Roman"/>
                <w:sz w:val="24"/>
              </w:rPr>
              <w:t xml:space="preserve">how </w:t>
            </w:r>
            <w:r w:rsidR="00072B25" w:rsidRPr="00AA415E">
              <w:rPr>
                <w:rFonts w:ascii="Times New Roman"/>
                <w:sz w:val="24"/>
              </w:rPr>
              <w:t xml:space="preserve">slaughter of dogs </w:t>
            </w:r>
            <w:r w:rsidR="00072B25">
              <w:rPr>
                <w:rFonts w:ascii="Times New Roman"/>
                <w:sz w:val="24"/>
              </w:rPr>
              <w:t xml:space="preserve">is controlled </w:t>
            </w:r>
            <w:r w:rsidR="00072B25" w:rsidRPr="00AA415E">
              <w:rPr>
                <w:rFonts w:ascii="Times New Roman"/>
                <w:sz w:val="24"/>
              </w:rPr>
              <w:t xml:space="preserve">under the </w:t>
            </w:r>
            <w:r w:rsidR="004A3286" w:rsidRPr="00E110A6">
              <w:rPr>
                <w:rFonts w:ascii="Times New Roman"/>
                <w:i/>
                <w:sz w:val="24"/>
              </w:rPr>
              <w:t>Livestock Products Sanitary Control Act</w:t>
            </w:r>
          </w:p>
        </w:tc>
      </w:tr>
      <w:tr w:rsidR="004A255A" w:rsidRPr="00474877" w:rsidTr="00366A27">
        <w:trPr>
          <w:trHeight w:val="1493"/>
        </w:trPr>
        <w:tc>
          <w:tcPr>
            <w:tcW w:w="1577" w:type="dxa"/>
            <w:tcMar>
              <w:top w:w="57" w:type="dxa"/>
              <w:bottom w:w="57" w:type="dxa"/>
            </w:tcMar>
          </w:tcPr>
          <w:p w:rsidR="004A255A" w:rsidRPr="00474877" w:rsidRDefault="00C8123C" w:rsidP="00C8123C">
            <w:pPr>
              <w:rPr>
                <w:rFonts w:ascii="Arial" w:hAnsi="Arial" w:cs="Arial"/>
                <w:sz w:val="24"/>
              </w:rPr>
            </w:pPr>
            <w:r w:rsidRPr="00474877">
              <w:rPr>
                <w:rFonts w:ascii="Arial" w:hAnsi="Arial" w:cs="Arial"/>
                <w:sz w:val="24"/>
              </w:rPr>
              <w:t>Results</w:t>
            </w:r>
          </w:p>
        </w:tc>
        <w:tc>
          <w:tcPr>
            <w:tcW w:w="6927" w:type="dxa"/>
            <w:tcMar>
              <w:top w:w="57" w:type="dxa"/>
              <w:bottom w:w="57" w:type="dxa"/>
            </w:tcMar>
          </w:tcPr>
          <w:p w:rsidR="00C22449" w:rsidRPr="00C22449" w:rsidRDefault="00C22449" w:rsidP="00C22449">
            <w:pPr>
              <w:rPr>
                <w:rFonts w:ascii="Times New Roman"/>
                <w:sz w:val="24"/>
              </w:rPr>
            </w:pPr>
            <w:r w:rsidRPr="00C22449">
              <w:rPr>
                <w:rFonts w:ascii="Times New Roman" w:hint="eastAsia"/>
                <w:sz w:val="24"/>
              </w:rPr>
              <w:t xml:space="preserve">1. Thank you for filing a petition to the Ministry of Food and Drug Safety(MFDS) via e-People Korea. We would like to provide you with the answer to your petition. </w:t>
            </w:r>
          </w:p>
          <w:p w:rsidR="00C22449" w:rsidRPr="00C22449" w:rsidRDefault="00C22449" w:rsidP="00C22449">
            <w:pPr>
              <w:rPr>
                <w:rFonts w:ascii="Times New Roman"/>
                <w:sz w:val="24"/>
              </w:rPr>
            </w:pPr>
          </w:p>
          <w:p w:rsidR="00C22449" w:rsidRPr="00C22449" w:rsidRDefault="00C22449" w:rsidP="00C22449">
            <w:pPr>
              <w:rPr>
                <w:rFonts w:ascii="Times New Roman"/>
                <w:sz w:val="24"/>
              </w:rPr>
            </w:pPr>
            <w:r w:rsidRPr="00C22449">
              <w:rPr>
                <w:rFonts w:ascii="Times New Roman" w:hint="eastAsia"/>
                <w:sz w:val="24"/>
              </w:rPr>
              <w:t>2. Below is the answer to your inquiry about how slaughter of dogs is controlled under the Livestock Products Sanitary Control Act</w:t>
            </w:r>
            <w:r w:rsidRPr="00C22449">
              <w:rPr>
                <w:rFonts w:ascii="Times New Roman"/>
                <w:sz w:val="24"/>
              </w:rPr>
              <w:t xml:space="preserve"> </w:t>
            </w:r>
            <w:r w:rsidRPr="00C22449">
              <w:rPr>
                <w:rFonts w:ascii="Times New Roman" w:hint="eastAsia"/>
                <w:sz w:val="24"/>
              </w:rPr>
              <w:t>and sales of dog meat.</w:t>
            </w:r>
          </w:p>
          <w:p w:rsidR="00C22449" w:rsidRPr="00C22449" w:rsidRDefault="00C22449" w:rsidP="00C22449">
            <w:pPr>
              <w:rPr>
                <w:rFonts w:ascii="Times New Roman"/>
                <w:sz w:val="24"/>
              </w:rPr>
            </w:pPr>
          </w:p>
          <w:p w:rsidR="00C22449" w:rsidRPr="00C22449" w:rsidRDefault="00C22449" w:rsidP="00C22449">
            <w:pPr>
              <w:rPr>
                <w:rFonts w:ascii="Times New Roman"/>
                <w:sz w:val="24"/>
              </w:rPr>
            </w:pPr>
            <w:r w:rsidRPr="00C22449">
              <w:rPr>
                <w:rFonts w:ascii="Times New Roman" w:hint="eastAsia"/>
                <w:sz w:val="24"/>
              </w:rPr>
              <w:t>○</w:t>
            </w:r>
            <w:r w:rsidRPr="00C22449">
              <w:rPr>
                <w:rFonts w:ascii="Times New Roman" w:hint="eastAsia"/>
                <w:sz w:val="24"/>
              </w:rPr>
              <w:t xml:space="preserve"> Dogs are not subject to the current Livestock Products Sanitary Control Act, because they do not fall in the category of livestock under the Act.</w:t>
            </w:r>
          </w:p>
          <w:p w:rsidR="00C22449" w:rsidRPr="00C22449" w:rsidRDefault="00C22449" w:rsidP="00C22449">
            <w:pPr>
              <w:rPr>
                <w:rFonts w:ascii="Times New Roman"/>
                <w:sz w:val="24"/>
              </w:rPr>
            </w:pPr>
            <w:r w:rsidRPr="00C22449">
              <w:rPr>
                <w:rFonts w:ascii="Times New Roman" w:hint="eastAsia"/>
                <w:sz w:val="24"/>
              </w:rPr>
              <w:t>※</w:t>
            </w:r>
            <w:r w:rsidRPr="00C22449">
              <w:rPr>
                <w:rFonts w:ascii="Times New Roman" w:hint="eastAsia"/>
                <w:sz w:val="24"/>
              </w:rPr>
              <w:t xml:space="preserve"> Please refer to Article 2 of the Livestock Products Sanitary Control Act</w:t>
            </w:r>
            <w:r w:rsidRPr="00C22449">
              <w:rPr>
                <w:rFonts w:ascii="Times New Roman"/>
                <w:sz w:val="24"/>
              </w:rPr>
              <w:t xml:space="preserve"> </w:t>
            </w:r>
            <w:r w:rsidRPr="00C22449">
              <w:rPr>
                <w:rFonts w:ascii="Times New Roman" w:hint="eastAsia"/>
                <w:sz w:val="24"/>
              </w:rPr>
              <w:t>and Article of the Enforcement Decree of the Act.</w:t>
            </w:r>
          </w:p>
          <w:p w:rsidR="00C22449" w:rsidRPr="00C22449" w:rsidRDefault="00C22449" w:rsidP="00C22449">
            <w:pPr>
              <w:rPr>
                <w:rFonts w:ascii="Times New Roman"/>
                <w:sz w:val="24"/>
              </w:rPr>
            </w:pPr>
          </w:p>
          <w:p w:rsidR="00C22449" w:rsidRPr="00C22449" w:rsidRDefault="00C22449" w:rsidP="00C22449">
            <w:pPr>
              <w:rPr>
                <w:rFonts w:ascii="Times New Roman"/>
                <w:sz w:val="24"/>
              </w:rPr>
            </w:pPr>
            <w:r w:rsidRPr="00C22449">
              <w:rPr>
                <w:rFonts w:ascii="Times New Roman" w:hint="eastAsia"/>
                <w:sz w:val="24"/>
              </w:rPr>
              <w:t>○</w:t>
            </w:r>
            <w:r w:rsidRPr="00C22449">
              <w:rPr>
                <w:rFonts w:ascii="Times New Roman" w:hint="eastAsia"/>
                <w:sz w:val="24"/>
              </w:rPr>
              <w:t xml:space="preserve"> The issue on an end of</w:t>
            </w:r>
            <w:r w:rsidRPr="00C22449">
              <w:rPr>
                <w:rFonts w:ascii="Times New Roman"/>
                <w:sz w:val="24"/>
              </w:rPr>
              <w:t xml:space="preserve"> </w:t>
            </w:r>
            <w:r w:rsidRPr="00C22449">
              <w:rPr>
                <w:rFonts w:ascii="Times New Roman" w:hint="eastAsia"/>
                <w:sz w:val="24"/>
              </w:rPr>
              <w:t xml:space="preserve">dog meat consumption </w:t>
            </w:r>
            <w:r w:rsidR="00E23B7F">
              <w:rPr>
                <w:rFonts w:ascii="Times New Roman"/>
                <w:sz w:val="24"/>
              </w:rPr>
              <w:t>is under communication and discussion</w:t>
            </w:r>
            <w:r w:rsidRPr="00C22449">
              <w:rPr>
                <w:rFonts w:ascii="Times New Roman" w:hint="eastAsia"/>
                <w:sz w:val="24"/>
              </w:rPr>
              <w:t xml:space="preserve"> through social discussion body composed of relevant organizations, experts, NGOs(including consumer organizations, social organizations) and relevant ministries.</w:t>
            </w:r>
          </w:p>
          <w:p w:rsidR="00C22449" w:rsidRPr="00C22449" w:rsidRDefault="00C22449" w:rsidP="00C22449">
            <w:pPr>
              <w:rPr>
                <w:rFonts w:ascii="Times New Roman"/>
                <w:sz w:val="24"/>
              </w:rPr>
            </w:pPr>
            <w:r w:rsidRPr="00C22449">
              <w:rPr>
                <w:rFonts w:ascii="Times New Roman" w:hint="eastAsia"/>
                <w:sz w:val="24"/>
              </w:rPr>
              <w:t>※</w:t>
            </w:r>
            <w:r w:rsidRPr="00C22449">
              <w:rPr>
                <w:rFonts w:ascii="Times New Roman" w:hint="eastAsia"/>
                <w:sz w:val="24"/>
              </w:rPr>
              <w:t xml:space="preserve"> The joint press release of relevant ministries was distributed in 25th</w:t>
            </w:r>
            <w:r w:rsidRPr="00C22449">
              <w:rPr>
                <w:rFonts w:ascii="Times New Roman"/>
                <w:sz w:val="24"/>
              </w:rPr>
              <w:t xml:space="preserve"> </w:t>
            </w:r>
            <w:r w:rsidRPr="00C22449">
              <w:rPr>
                <w:rFonts w:ascii="Times New Roman" w:hint="eastAsia"/>
                <w:sz w:val="24"/>
              </w:rPr>
              <w:t>November 2021.</w:t>
            </w:r>
          </w:p>
          <w:p w:rsidR="00C22449" w:rsidRPr="00C22449" w:rsidRDefault="00C22449" w:rsidP="00C22449">
            <w:pPr>
              <w:rPr>
                <w:rFonts w:ascii="Times New Roman"/>
                <w:sz w:val="24"/>
              </w:rPr>
            </w:pPr>
            <w:bookmarkStart w:id="0" w:name="_GoBack"/>
            <w:bookmarkEnd w:id="0"/>
          </w:p>
          <w:p w:rsidR="00C22449" w:rsidRPr="00C22449" w:rsidRDefault="00C22449" w:rsidP="00C22449">
            <w:pPr>
              <w:rPr>
                <w:rFonts w:ascii="Times New Roman"/>
                <w:sz w:val="24"/>
              </w:rPr>
            </w:pPr>
            <w:r w:rsidRPr="00C22449">
              <w:rPr>
                <w:rFonts w:ascii="Times New Roman" w:hint="eastAsia"/>
                <w:sz w:val="24"/>
              </w:rPr>
              <w:t xml:space="preserve">3. If you have further inquiries or want more information, please do not hesitate to contact Livestock Products Safety Division at </w:t>
            </w:r>
            <w:r>
              <w:rPr>
                <w:rFonts w:ascii="Times New Roman" w:hint="eastAsia"/>
                <w:sz w:val="24"/>
              </w:rPr>
              <w:t>the MFDS (</w:t>
            </w:r>
            <w:r>
              <w:rPr>
                <w:rFonts w:ascii="Times New Roman"/>
                <w:sz w:val="24"/>
              </w:rPr>
              <w:t>Yeojin Min</w:t>
            </w:r>
            <w:r>
              <w:rPr>
                <w:rFonts w:ascii="Times New Roman" w:hint="eastAsia"/>
                <w:sz w:val="24"/>
              </w:rPr>
              <w:t>, Tel: 043-719-3254</w:t>
            </w:r>
            <w:r w:rsidRPr="00C22449">
              <w:rPr>
                <w:rFonts w:ascii="Times New Roman" w:hint="eastAsia"/>
                <w:sz w:val="24"/>
              </w:rPr>
              <w:t>) for inquiries regarding Livestock Products Sanitary Control Act. Or please contact the MFDS Call Center(Tel: 1577-1255 without area code). Have a great rest of the day. Thank you very much.</w:t>
            </w:r>
          </w:p>
          <w:p w:rsidR="00C22449" w:rsidRPr="00C22449" w:rsidRDefault="00C22449" w:rsidP="00C22449">
            <w:pPr>
              <w:rPr>
                <w:rFonts w:ascii="Times New Roman"/>
                <w:sz w:val="24"/>
              </w:rPr>
            </w:pPr>
          </w:p>
          <w:p w:rsidR="00C22449" w:rsidRPr="00C22449" w:rsidRDefault="00C22449" w:rsidP="00C22449">
            <w:pPr>
              <w:rPr>
                <w:rFonts w:ascii="Times New Roman"/>
                <w:sz w:val="24"/>
              </w:rPr>
            </w:pPr>
            <w:r w:rsidRPr="00C22449">
              <w:rPr>
                <w:rFonts w:ascii="Times New Roman" w:hint="eastAsia"/>
                <w:sz w:val="24"/>
              </w:rPr>
              <w:t>※</w:t>
            </w:r>
            <w:r w:rsidRPr="00C22449">
              <w:rPr>
                <w:rFonts w:ascii="Times New Roman" w:hint="eastAsia"/>
                <w:sz w:val="24"/>
              </w:rPr>
              <w:t xml:space="preserve"> For more information on the related laws, please visit the MFDS website (Visit http://mfds.go.kr </w:t>
            </w:r>
            <w:r w:rsidRPr="00C22449">
              <w:rPr>
                <w:rFonts w:ascii="Times New Roman" w:hint="eastAsia"/>
                <w:sz w:val="24"/>
              </w:rPr>
              <w:t>→</w:t>
            </w:r>
            <w:r w:rsidRPr="00C22449">
              <w:rPr>
                <w:rFonts w:ascii="Times New Roman" w:hint="eastAsia"/>
                <w:sz w:val="24"/>
              </w:rPr>
              <w:t xml:space="preserve"> Click </w:t>
            </w:r>
            <w:r w:rsidRPr="00C22449">
              <w:rPr>
                <w:rFonts w:ascii="Times New Roman" w:hint="eastAsia"/>
                <w:sz w:val="24"/>
              </w:rPr>
              <w:t>“법령자료</w:t>
            </w:r>
            <w:r w:rsidRPr="00C22449">
              <w:rPr>
                <w:rFonts w:ascii="Times New Roman" w:hint="eastAsia"/>
                <w:sz w:val="24"/>
              </w:rPr>
              <w:t xml:space="preserve"> (Information </w:t>
            </w:r>
            <w:r w:rsidRPr="00C22449">
              <w:rPr>
                <w:rFonts w:ascii="Times New Roman" w:hint="eastAsia"/>
                <w:sz w:val="24"/>
              </w:rPr>
              <w:lastRenderedPageBreak/>
              <w:t>on Laws).</w:t>
            </w:r>
            <w:r w:rsidRPr="00C22449">
              <w:rPr>
                <w:rFonts w:ascii="Times New Roman" w:hint="eastAsia"/>
                <w:sz w:val="24"/>
              </w:rPr>
              <w:t>”</w:t>
            </w:r>
            <w:r w:rsidRPr="00C22449">
              <w:rPr>
                <w:rFonts w:ascii="Times New Roman" w:hint="eastAsia"/>
                <w:sz w:val="24"/>
              </w:rPr>
              <w:t xml:space="preserve"> </w:t>
            </w:r>
            <w:r w:rsidRPr="00C22449">
              <w:rPr>
                <w:rFonts w:ascii="Times New Roman" w:hint="eastAsia"/>
                <w:sz w:val="24"/>
              </w:rPr>
              <w:t>→</w:t>
            </w:r>
            <w:r w:rsidRPr="00C22449">
              <w:rPr>
                <w:rFonts w:ascii="Times New Roman" w:hint="eastAsia"/>
                <w:sz w:val="24"/>
              </w:rPr>
              <w:t xml:space="preserve"> Search for keywords) or the National Law Information Center website (Visit http://law.go.kr </w:t>
            </w:r>
            <w:r w:rsidRPr="00C22449">
              <w:rPr>
                <w:rFonts w:ascii="Times New Roman" w:hint="eastAsia"/>
                <w:sz w:val="24"/>
              </w:rPr>
              <w:t>→</w:t>
            </w:r>
            <w:r w:rsidRPr="00C22449">
              <w:rPr>
                <w:rFonts w:ascii="Times New Roman" w:hint="eastAsia"/>
                <w:sz w:val="24"/>
              </w:rPr>
              <w:t xml:space="preserve"> Search for keywords). You may find more information on food safety on the MFDS website (http://mfds.go.kr) or Food Safety Korea (http://www.foodsafetykorea.go.kr).</w:t>
            </w:r>
          </w:p>
          <w:p w:rsidR="00B2418E" w:rsidRPr="00C22449" w:rsidRDefault="00B2418E" w:rsidP="00072B25">
            <w:pPr>
              <w:rPr>
                <w:rFonts w:ascii="Arial" w:hAnsi="Arial" w:cs="Arial"/>
                <w:sz w:val="24"/>
              </w:rPr>
            </w:pPr>
          </w:p>
        </w:tc>
      </w:tr>
      <w:tr w:rsidR="00F60CAF" w:rsidRPr="00474877" w:rsidTr="00366A27">
        <w:trPr>
          <w:trHeight w:val="374"/>
        </w:trPr>
        <w:tc>
          <w:tcPr>
            <w:tcW w:w="1577" w:type="dxa"/>
            <w:tcMar>
              <w:top w:w="57" w:type="dxa"/>
              <w:bottom w:w="57" w:type="dxa"/>
            </w:tcMar>
          </w:tcPr>
          <w:p w:rsidR="00F60CAF" w:rsidRPr="00474877" w:rsidRDefault="00611900" w:rsidP="00C8123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Organization</w:t>
            </w:r>
          </w:p>
        </w:tc>
        <w:tc>
          <w:tcPr>
            <w:tcW w:w="6927" w:type="dxa"/>
            <w:tcMar>
              <w:top w:w="57" w:type="dxa"/>
              <w:bottom w:w="57" w:type="dxa"/>
            </w:tcMar>
          </w:tcPr>
          <w:p w:rsidR="00F60CAF" w:rsidRPr="00474877" w:rsidRDefault="00072B25" w:rsidP="00F60CA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nistry of Food and Drug Safety</w:t>
            </w:r>
          </w:p>
        </w:tc>
      </w:tr>
      <w:tr w:rsidR="004A255A" w:rsidTr="00366A27">
        <w:tc>
          <w:tcPr>
            <w:tcW w:w="1577" w:type="dxa"/>
            <w:tcMar>
              <w:top w:w="57" w:type="dxa"/>
              <w:bottom w:w="57" w:type="dxa"/>
            </w:tcMar>
          </w:tcPr>
          <w:p w:rsidR="004A255A" w:rsidRPr="00474877" w:rsidRDefault="00C8123C" w:rsidP="00C8123C">
            <w:pPr>
              <w:rPr>
                <w:rFonts w:ascii="Arial" w:hAnsi="Arial" w:cs="Arial"/>
                <w:sz w:val="24"/>
              </w:rPr>
            </w:pPr>
            <w:r w:rsidRPr="00474877">
              <w:rPr>
                <w:rFonts w:ascii="Arial" w:hAnsi="Arial" w:cs="Arial"/>
                <w:sz w:val="24"/>
              </w:rPr>
              <w:t>Department</w:t>
            </w:r>
          </w:p>
        </w:tc>
        <w:tc>
          <w:tcPr>
            <w:tcW w:w="6927" w:type="dxa"/>
            <w:tcMar>
              <w:top w:w="57" w:type="dxa"/>
              <w:bottom w:w="57" w:type="dxa"/>
            </w:tcMar>
          </w:tcPr>
          <w:p w:rsidR="004A255A" w:rsidRPr="00474877" w:rsidRDefault="00072B25" w:rsidP="0074059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vestock </w:t>
            </w:r>
            <w:r w:rsidR="00740593">
              <w:rPr>
                <w:rFonts w:ascii="Arial" w:hAnsi="Arial" w:cs="Arial"/>
                <w:sz w:val="24"/>
              </w:rPr>
              <w:t>Products Safety</w:t>
            </w:r>
            <w:r>
              <w:rPr>
                <w:rFonts w:ascii="Arial" w:hAnsi="Arial" w:cs="Arial"/>
                <w:sz w:val="24"/>
              </w:rPr>
              <w:t xml:space="preserve"> Division</w:t>
            </w:r>
          </w:p>
        </w:tc>
      </w:tr>
      <w:tr w:rsidR="004A255A" w:rsidTr="00366A27">
        <w:tc>
          <w:tcPr>
            <w:tcW w:w="1577" w:type="dxa"/>
            <w:tcMar>
              <w:top w:w="57" w:type="dxa"/>
              <w:bottom w:w="57" w:type="dxa"/>
            </w:tcMar>
          </w:tcPr>
          <w:p w:rsidR="004A255A" w:rsidRPr="00474877" w:rsidRDefault="00C8123C" w:rsidP="00C8123C">
            <w:pPr>
              <w:rPr>
                <w:rFonts w:ascii="Arial" w:hAnsi="Arial" w:cs="Arial"/>
                <w:sz w:val="24"/>
              </w:rPr>
            </w:pPr>
            <w:r w:rsidRPr="00474877">
              <w:rPr>
                <w:rFonts w:ascii="Arial" w:hAnsi="Arial" w:cs="Arial"/>
                <w:sz w:val="24"/>
              </w:rPr>
              <w:t>Date</w:t>
            </w:r>
            <w:r w:rsidR="006433F1">
              <w:rPr>
                <w:rFonts w:ascii="Arial" w:hAnsi="Arial" w:cs="Arial"/>
                <w:sz w:val="24"/>
              </w:rPr>
              <w:t xml:space="preserve"> of </w:t>
            </w:r>
            <w:r w:rsidR="00F30E5F">
              <w:rPr>
                <w:rFonts w:ascii="Arial" w:hAnsi="Arial" w:cs="Arial"/>
                <w:sz w:val="24"/>
              </w:rPr>
              <w:t>processing</w:t>
            </w:r>
          </w:p>
        </w:tc>
        <w:tc>
          <w:tcPr>
            <w:tcW w:w="6927" w:type="dxa"/>
            <w:tcMar>
              <w:top w:w="57" w:type="dxa"/>
              <w:bottom w:w="57" w:type="dxa"/>
            </w:tcMar>
          </w:tcPr>
          <w:p w:rsidR="004A255A" w:rsidRPr="00474877" w:rsidRDefault="00C22449" w:rsidP="00D44B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</w:tr>
      <w:tr w:rsidR="004A255A" w:rsidTr="00366A27">
        <w:tc>
          <w:tcPr>
            <w:tcW w:w="1577" w:type="dxa"/>
            <w:tcMar>
              <w:top w:w="57" w:type="dxa"/>
              <w:bottom w:w="57" w:type="dxa"/>
            </w:tcMar>
          </w:tcPr>
          <w:p w:rsidR="004A255A" w:rsidRPr="00474877" w:rsidRDefault="00C8123C" w:rsidP="00C8123C">
            <w:pPr>
              <w:rPr>
                <w:rFonts w:ascii="Arial" w:hAnsi="Arial" w:cs="Arial"/>
                <w:sz w:val="24"/>
              </w:rPr>
            </w:pPr>
            <w:r w:rsidRPr="00474877">
              <w:rPr>
                <w:rFonts w:ascii="Arial" w:hAnsi="Arial" w:cs="Arial"/>
                <w:sz w:val="24"/>
              </w:rPr>
              <w:t>Staff in Charge</w:t>
            </w:r>
          </w:p>
        </w:tc>
        <w:tc>
          <w:tcPr>
            <w:tcW w:w="6927" w:type="dxa"/>
            <w:tcMar>
              <w:top w:w="57" w:type="dxa"/>
              <w:bottom w:w="57" w:type="dxa"/>
            </w:tcMar>
          </w:tcPr>
          <w:p w:rsidR="004A255A" w:rsidRPr="00474877" w:rsidRDefault="006E48BA" w:rsidP="00072B2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. 043-719-3254</w:t>
            </w:r>
          </w:p>
        </w:tc>
      </w:tr>
    </w:tbl>
    <w:p w:rsidR="004A255A" w:rsidRDefault="004A255A"/>
    <w:sectPr w:rsidR="004A255A" w:rsidSect="00555091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BA8" w:rsidRDefault="00B45BA8" w:rsidP="00C8123C">
      <w:r>
        <w:separator/>
      </w:r>
    </w:p>
  </w:endnote>
  <w:endnote w:type="continuationSeparator" w:id="0">
    <w:p w:rsidR="00B45BA8" w:rsidRDefault="00B45BA8" w:rsidP="00C8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BA8" w:rsidRDefault="00B45BA8" w:rsidP="00C8123C">
      <w:r>
        <w:separator/>
      </w:r>
    </w:p>
  </w:footnote>
  <w:footnote w:type="continuationSeparator" w:id="0">
    <w:p w:rsidR="00B45BA8" w:rsidRDefault="00B45BA8" w:rsidP="00C81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([\{£¥‘“〈《「『【〔＄（［｛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5A"/>
    <w:rsid w:val="00007B91"/>
    <w:rsid w:val="00010AFC"/>
    <w:rsid w:val="000207A7"/>
    <w:rsid w:val="00025435"/>
    <w:rsid w:val="00026D34"/>
    <w:rsid w:val="00031118"/>
    <w:rsid w:val="00031D5C"/>
    <w:rsid w:val="00035A34"/>
    <w:rsid w:val="000374B2"/>
    <w:rsid w:val="00045A35"/>
    <w:rsid w:val="00061810"/>
    <w:rsid w:val="00072B25"/>
    <w:rsid w:val="00086705"/>
    <w:rsid w:val="000A1294"/>
    <w:rsid w:val="000A1E4E"/>
    <w:rsid w:val="000A24C2"/>
    <w:rsid w:val="000A39B8"/>
    <w:rsid w:val="000B38A8"/>
    <w:rsid w:val="000C31FC"/>
    <w:rsid w:val="000C4076"/>
    <w:rsid w:val="000C5CA1"/>
    <w:rsid w:val="000E16F0"/>
    <w:rsid w:val="000E2273"/>
    <w:rsid w:val="00101219"/>
    <w:rsid w:val="001173AB"/>
    <w:rsid w:val="00131AA1"/>
    <w:rsid w:val="001446FB"/>
    <w:rsid w:val="00150B3E"/>
    <w:rsid w:val="001533B8"/>
    <w:rsid w:val="001569B3"/>
    <w:rsid w:val="001729B8"/>
    <w:rsid w:val="00177AEE"/>
    <w:rsid w:val="0018018F"/>
    <w:rsid w:val="001A21A1"/>
    <w:rsid w:val="001A248D"/>
    <w:rsid w:val="001A5C59"/>
    <w:rsid w:val="001B0A62"/>
    <w:rsid w:val="001C2A9E"/>
    <w:rsid w:val="001D25D5"/>
    <w:rsid w:val="001D6101"/>
    <w:rsid w:val="001E1930"/>
    <w:rsid w:val="001E2BED"/>
    <w:rsid w:val="001F2E61"/>
    <w:rsid w:val="001F3194"/>
    <w:rsid w:val="001F49CB"/>
    <w:rsid w:val="001F6D7D"/>
    <w:rsid w:val="001F7F5E"/>
    <w:rsid w:val="002028E9"/>
    <w:rsid w:val="0020325C"/>
    <w:rsid w:val="0021060E"/>
    <w:rsid w:val="00215A55"/>
    <w:rsid w:val="002567C9"/>
    <w:rsid w:val="002617AE"/>
    <w:rsid w:val="00262C07"/>
    <w:rsid w:val="002640DC"/>
    <w:rsid w:val="00264EFD"/>
    <w:rsid w:val="0026634C"/>
    <w:rsid w:val="002754F1"/>
    <w:rsid w:val="002808CB"/>
    <w:rsid w:val="002817D8"/>
    <w:rsid w:val="00281C34"/>
    <w:rsid w:val="0028706F"/>
    <w:rsid w:val="002A26D3"/>
    <w:rsid w:val="002A58FC"/>
    <w:rsid w:val="002B2CE7"/>
    <w:rsid w:val="002B3FC4"/>
    <w:rsid w:val="002C322C"/>
    <w:rsid w:val="002C5B54"/>
    <w:rsid w:val="002C6B60"/>
    <w:rsid w:val="002C7CF9"/>
    <w:rsid w:val="002D48DF"/>
    <w:rsid w:val="002E1D88"/>
    <w:rsid w:val="002F269F"/>
    <w:rsid w:val="00315DC8"/>
    <w:rsid w:val="003204B0"/>
    <w:rsid w:val="00326B3D"/>
    <w:rsid w:val="00331A46"/>
    <w:rsid w:val="003330F5"/>
    <w:rsid w:val="00333306"/>
    <w:rsid w:val="003337F6"/>
    <w:rsid w:val="00335DBB"/>
    <w:rsid w:val="00337FCA"/>
    <w:rsid w:val="00352A73"/>
    <w:rsid w:val="00356CBC"/>
    <w:rsid w:val="00366307"/>
    <w:rsid w:val="00366A27"/>
    <w:rsid w:val="003B6858"/>
    <w:rsid w:val="003B7636"/>
    <w:rsid w:val="003C1F72"/>
    <w:rsid w:val="003C1FB5"/>
    <w:rsid w:val="003C7A54"/>
    <w:rsid w:val="003D2AD4"/>
    <w:rsid w:val="003E0E84"/>
    <w:rsid w:val="003E1E9E"/>
    <w:rsid w:val="003E209A"/>
    <w:rsid w:val="003F112E"/>
    <w:rsid w:val="003F7511"/>
    <w:rsid w:val="004128F2"/>
    <w:rsid w:val="00412BCD"/>
    <w:rsid w:val="00415300"/>
    <w:rsid w:val="0044212D"/>
    <w:rsid w:val="00443F1C"/>
    <w:rsid w:val="00452517"/>
    <w:rsid w:val="0045575F"/>
    <w:rsid w:val="004658A8"/>
    <w:rsid w:val="0047209B"/>
    <w:rsid w:val="00473A0F"/>
    <w:rsid w:val="00474877"/>
    <w:rsid w:val="00491EED"/>
    <w:rsid w:val="0049278A"/>
    <w:rsid w:val="00495150"/>
    <w:rsid w:val="004A255A"/>
    <w:rsid w:val="004A3286"/>
    <w:rsid w:val="004A5390"/>
    <w:rsid w:val="004A5AE7"/>
    <w:rsid w:val="004A7239"/>
    <w:rsid w:val="004B2933"/>
    <w:rsid w:val="004B3709"/>
    <w:rsid w:val="004B5BE8"/>
    <w:rsid w:val="004C33C4"/>
    <w:rsid w:val="004C72CC"/>
    <w:rsid w:val="0050569A"/>
    <w:rsid w:val="00522A94"/>
    <w:rsid w:val="00536297"/>
    <w:rsid w:val="00536A26"/>
    <w:rsid w:val="005438A3"/>
    <w:rsid w:val="005445F1"/>
    <w:rsid w:val="00550103"/>
    <w:rsid w:val="00555091"/>
    <w:rsid w:val="005671F8"/>
    <w:rsid w:val="00571900"/>
    <w:rsid w:val="00583A17"/>
    <w:rsid w:val="005A540E"/>
    <w:rsid w:val="005B2E1C"/>
    <w:rsid w:val="005C4A7A"/>
    <w:rsid w:val="005C59E9"/>
    <w:rsid w:val="005C645B"/>
    <w:rsid w:val="005D0CB3"/>
    <w:rsid w:val="005E126D"/>
    <w:rsid w:val="005E167A"/>
    <w:rsid w:val="005F3AEB"/>
    <w:rsid w:val="00603A84"/>
    <w:rsid w:val="00611900"/>
    <w:rsid w:val="00616B28"/>
    <w:rsid w:val="00624776"/>
    <w:rsid w:val="0063356A"/>
    <w:rsid w:val="00636C26"/>
    <w:rsid w:val="006433F1"/>
    <w:rsid w:val="00650667"/>
    <w:rsid w:val="00657989"/>
    <w:rsid w:val="00662D89"/>
    <w:rsid w:val="00667F71"/>
    <w:rsid w:val="00670721"/>
    <w:rsid w:val="006722F7"/>
    <w:rsid w:val="0067258A"/>
    <w:rsid w:val="006742F9"/>
    <w:rsid w:val="00674C09"/>
    <w:rsid w:val="0067790A"/>
    <w:rsid w:val="00683550"/>
    <w:rsid w:val="006847E7"/>
    <w:rsid w:val="00692248"/>
    <w:rsid w:val="006A4918"/>
    <w:rsid w:val="006B0021"/>
    <w:rsid w:val="006B2A05"/>
    <w:rsid w:val="006B431D"/>
    <w:rsid w:val="006C19DC"/>
    <w:rsid w:val="006C6A1E"/>
    <w:rsid w:val="006C6EEF"/>
    <w:rsid w:val="006E2985"/>
    <w:rsid w:val="006E40D7"/>
    <w:rsid w:val="006E48BA"/>
    <w:rsid w:val="006E5837"/>
    <w:rsid w:val="00703B6D"/>
    <w:rsid w:val="00714DA1"/>
    <w:rsid w:val="00715816"/>
    <w:rsid w:val="00721E53"/>
    <w:rsid w:val="007245A3"/>
    <w:rsid w:val="007330B4"/>
    <w:rsid w:val="007335F4"/>
    <w:rsid w:val="00740593"/>
    <w:rsid w:val="00742B77"/>
    <w:rsid w:val="00744D8F"/>
    <w:rsid w:val="0074622B"/>
    <w:rsid w:val="00761F2B"/>
    <w:rsid w:val="00764100"/>
    <w:rsid w:val="00773613"/>
    <w:rsid w:val="00775CB2"/>
    <w:rsid w:val="007A1835"/>
    <w:rsid w:val="007B56C7"/>
    <w:rsid w:val="007C0B60"/>
    <w:rsid w:val="007C2AFA"/>
    <w:rsid w:val="007C2F31"/>
    <w:rsid w:val="007E0E12"/>
    <w:rsid w:val="007E716C"/>
    <w:rsid w:val="007F1BF5"/>
    <w:rsid w:val="007F2EE0"/>
    <w:rsid w:val="007F496C"/>
    <w:rsid w:val="007F71A4"/>
    <w:rsid w:val="00801BB1"/>
    <w:rsid w:val="0081099B"/>
    <w:rsid w:val="00812B49"/>
    <w:rsid w:val="008163C3"/>
    <w:rsid w:val="00817D71"/>
    <w:rsid w:val="00835AEB"/>
    <w:rsid w:val="00840553"/>
    <w:rsid w:val="00846E3B"/>
    <w:rsid w:val="00851346"/>
    <w:rsid w:val="0089058C"/>
    <w:rsid w:val="008B4F10"/>
    <w:rsid w:val="008C1F7A"/>
    <w:rsid w:val="008C41C2"/>
    <w:rsid w:val="008D4077"/>
    <w:rsid w:val="008D4AA5"/>
    <w:rsid w:val="0090174F"/>
    <w:rsid w:val="00923798"/>
    <w:rsid w:val="009263B4"/>
    <w:rsid w:val="0093158F"/>
    <w:rsid w:val="00932D7E"/>
    <w:rsid w:val="00947DBF"/>
    <w:rsid w:val="009525E8"/>
    <w:rsid w:val="00962F38"/>
    <w:rsid w:val="00963204"/>
    <w:rsid w:val="00970ED9"/>
    <w:rsid w:val="00975426"/>
    <w:rsid w:val="0097620A"/>
    <w:rsid w:val="00985657"/>
    <w:rsid w:val="009956A9"/>
    <w:rsid w:val="009B530A"/>
    <w:rsid w:val="009C04B1"/>
    <w:rsid w:val="009C37C4"/>
    <w:rsid w:val="009D0970"/>
    <w:rsid w:val="009D2679"/>
    <w:rsid w:val="009D402E"/>
    <w:rsid w:val="009E3499"/>
    <w:rsid w:val="009E63EA"/>
    <w:rsid w:val="009E7098"/>
    <w:rsid w:val="009F164E"/>
    <w:rsid w:val="00A10CCD"/>
    <w:rsid w:val="00A25687"/>
    <w:rsid w:val="00A3003E"/>
    <w:rsid w:val="00A31472"/>
    <w:rsid w:val="00A31E46"/>
    <w:rsid w:val="00A50A0A"/>
    <w:rsid w:val="00A61C41"/>
    <w:rsid w:val="00A70988"/>
    <w:rsid w:val="00A80D2D"/>
    <w:rsid w:val="00A84911"/>
    <w:rsid w:val="00A90AD6"/>
    <w:rsid w:val="00A92D36"/>
    <w:rsid w:val="00AA415E"/>
    <w:rsid w:val="00AA65E3"/>
    <w:rsid w:val="00AB0F87"/>
    <w:rsid w:val="00AC159B"/>
    <w:rsid w:val="00AC1A86"/>
    <w:rsid w:val="00AC38CB"/>
    <w:rsid w:val="00AC648E"/>
    <w:rsid w:val="00AD6018"/>
    <w:rsid w:val="00AE03AB"/>
    <w:rsid w:val="00AE37A9"/>
    <w:rsid w:val="00AE5C56"/>
    <w:rsid w:val="00AE7423"/>
    <w:rsid w:val="00B0676E"/>
    <w:rsid w:val="00B07312"/>
    <w:rsid w:val="00B11067"/>
    <w:rsid w:val="00B2418E"/>
    <w:rsid w:val="00B27B63"/>
    <w:rsid w:val="00B375E7"/>
    <w:rsid w:val="00B37DB5"/>
    <w:rsid w:val="00B37DCA"/>
    <w:rsid w:val="00B415B9"/>
    <w:rsid w:val="00B4467E"/>
    <w:rsid w:val="00B45BA8"/>
    <w:rsid w:val="00B54D2F"/>
    <w:rsid w:val="00B55772"/>
    <w:rsid w:val="00B60DE2"/>
    <w:rsid w:val="00B65CEE"/>
    <w:rsid w:val="00B66B73"/>
    <w:rsid w:val="00B73E81"/>
    <w:rsid w:val="00B7473D"/>
    <w:rsid w:val="00B76FFB"/>
    <w:rsid w:val="00B85EAD"/>
    <w:rsid w:val="00B91862"/>
    <w:rsid w:val="00B9352E"/>
    <w:rsid w:val="00B97848"/>
    <w:rsid w:val="00BA62D0"/>
    <w:rsid w:val="00BB1A57"/>
    <w:rsid w:val="00BB23D0"/>
    <w:rsid w:val="00BB5FC6"/>
    <w:rsid w:val="00BD0C22"/>
    <w:rsid w:val="00BD1910"/>
    <w:rsid w:val="00BD48DB"/>
    <w:rsid w:val="00BE718A"/>
    <w:rsid w:val="00BF0E44"/>
    <w:rsid w:val="00BF7E86"/>
    <w:rsid w:val="00C0514D"/>
    <w:rsid w:val="00C0785F"/>
    <w:rsid w:val="00C22449"/>
    <w:rsid w:val="00C27B69"/>
    <w:rsid w:val="00C30930"/>
    <w:rsid w:val="00C501A7"/>
    <w:rsid w:val="00C523BB"/>
    <w:rsid w:val="00C524E7"/>
    <w:rsid w:val="00C52A5D"/>
    <w:rsid w:val="00C539C5"/>
    <w:rsid w:val="00C61F54"/>
    <w:rsid w:val="00C6581D"/>
    <w:rsid w:val="00C715EC"/>
    <w:rsid w:val="00C74799"/>
    <w:rsid w:val="00C8123C"/>
    <w:rsid w:val="00C83902"/>
    <w:rsid w:val="00CA0827"/>
    <w:rsid w:val="00CB28CA"/>
    <w:rsid w:val="00CC27D1"/>
    <w:rsid w:val="00CC73EB"/>
    <w:rsid w:val="00CD4109"/>
    <w:rsid w:val="00CD4871"/>
    <w:rsid w:val="00CE6FB3"/>
    <w:rsid w:val="00CF226C"/>
    <w:rsid w:val="00D024AF"/>
    <w:rsid w:val="00D07C28"/>
    <w:rsid w:val="00D138FB"/>
    <w:rsid w:val="00D13C9C"/>
    <w:rsid w:val="00D31F21"/>
    <w:rsid w:val="00D446A4"/>
    <w:rsid w:val="00D44B73"/>
    <w:rsid w:val="00D638E1"/>
    <w:rsid w:val="00D65752"/>
    <w:rsid w:val="00D65CF2"/>
    <w:rsid w:val="00D82041"/>
    <w:rsid w:val="00D8638D"/>
    <w:rsid w:val="00DA10C5"/>
    <w:rsid w:val="00DA7E77"/>
    <w:rsid w:val="00DB07D8"/>
    <w:rsid w:val="00DB07FA"/>
    <w:rsid w:val="00DB0B24"/>
    <w:rsid w:val="00DB33F2"/>
    <w:rsid w:val="00DC6CAE"/>
    <w:rsid w:val="00DC6D6E"/>
    <w:rsid w:val="00DC74E4"/>
    <w:rsid w:val="00DE45FE"/>
    <w:rsid w:val="00DF417A"/>
    <w:rsid w:val="00DF6A58"/>
    <w:rsid w:val="00DF73B6"/>
    <w:rsid w:val="00E00B18"/>
    <w:rsid w:val="00E110A6"/>
    <w:rsid w:val="00E13B9B"/>
    <w:rsid w:val="00E21841"/>
    <w:rsid w:val="00E22B6C"/>
    <w:rsid w:val="00E23269"/>
    <w:rsid w:val="00E23B7F"/>
    <w:rsid w:val="00E27769"/>
    <w:rsid w:val="00E33A0D"/>
    <w:rsid w:val="00E40C27"/>
    <w:rsid w:val="00E4378D"/>
    <w:rsid w:val="00E6077E"/>
    <w:rsid w:val="00E60F87"/>
    <w:rsid w:val="00E65572"/>
    <w:rsid w:val="00E667EA"/>
    <w:rsid w:val="00E70A6E"/>
    <w:rsid w:val="00E80CE2"/>
    <w:rsid w:val="00E839F7"/>
    <w:rsid w:val="00E909CF"/>
    <w:rsid w:val="00E96D5E"/>
    <w:rsid w:val="00EA4695"/>
    <w:rsid w:val="00EB22A7"/>
    <w:rsid w:val="00EB35C1"/>
    <w:rsid w:val="00EB54C6"/>
    <w:rsid w:val="00EC02FB"/>
    <w:rsid w:val="00EC48FE"/>
    <w:rsid w:val="00EC7458"/>
    <w:rsid w:val="00EC7FD4"/>
    <w:rsid w:val="00ED2982"/>
    <w:rsid w:val="00EE043A"/>
    <w:rsid w:val="00EF5BD4"/>
    <w:rsid w:val="00F079F1"/>
    <w:rsid w:val="00F14E76"/>
    <w:rsid w:val="00F200B6"/>
    <w:rsid w:val="00F2087E"/>
    <w:rsid w:val="00F30E5F"/>
    <w:rsid w:val="00F317D7"/>
    <w:rsid w:val="00F43158"/>
    <w:rsid w:val="00F43EED"/>
    <w:rsid w:val="00F475CD"/>
    <w:rsid w:val="00F47A27"/>
    <w:rsid w:val="00F53357"/>
    <w:rsid w:val="00F60492"/>
    <w:rsid w:val="00F60CAF"/>
    <w:rsid w:val="00F704FC"/>
    <w:rsid w:val="00F8054A"/>
    <w:rsid w:val="00F847A8"/>
    <w:rsid w:val="00F8580A"/>
    <w:rsid w:val="00F92B99"/>
    <w:rsid w:val="00FA1104"/>
    <w:rsid w:val="00FA12C5"/>
    <w:rsid w:val="00FA2125"/>
    <w:rsid w:val="00FD01AF"/>
    <w:rsid w:val="00FD5C0C"/>
    <w:rsid w:val="00FD5D50"/>
    <w:rsid w:val="00FD64CC"/>
    <w:rsid w:val="00FE137B"/>
    <w:rsid w:val="00FE40C2"/>
    <w:rsid w:val="00FF4BBC"/>
    <w:rsid w:val="00FF4C0F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4EA23"/>
  <w14:defaultImageDpi w14:val="0"/>
  <w15:docId w15:val="{20BDD8B2-CDAC-403C-8F89-12833697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0" w:line="240" w:lineRule="auto"/>
    </w:pPr>
    <w:rPr>
      <w:rFonts w:ascii="바탕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A255A"/>
    <w:pPr>
      <w:widowControl w:val="0"/>
      <w:wordWrap w:val="0"/>
      <w:autoSpaceDE w:val="0"/>
      <w:autoSpaceDN w:val="0"/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4C72CC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Char0"/>
    <w:uiPriority w:val="99"/>
    <w:rsid w:val="00C812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locked/>
    <w:rsid w:val="00C8123C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C8123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locked/>
    <w:rsid w:val="00C8123C"/>
    <w:rPr>
      <w:rFonts w:ascii="바탕" w:cs="Times New Roman"/>
      <w:kern w:val="2"/>
      <w:sz w:val="24"/>
      <w:szCs w:val="24"/>
    </w:rPr>
  </w:style>
  <w:style w:type="paragraph" w:customStyle="1" w:styleId="a7">
    <w:name w:val="바탕글"/>
    <w:basedOn w:val="a"/>
    <w:rsid w:val="00072B25"/>
    <w:pPr>
      <w:snapToGrid w:val="0"/>
      <w:spacing w:line="384" w:lineRule="auto"/>
      <w:textAlignment w:val="baseline"/>
    </w:pPr>
    <w:rPr>
      <w:rFonts w:eastAsia="굴림" w:hAnsi="굴림" w:cs="굴림"/>
      <w:color w:val="000000"/>
      <w:kern w:val="0"/>
      <w:szCs w:val="20"/>
    </w:rPr>
  </w:style>
  <w:style w:type="character" w:styleId="a8">
    <w:name w:val="Hyperlink"/>
    <w:basedOn w:val="a0"/>
    <w:uiPriority w:val="99"/>
    <w:unhideWhenUsed/>
    <w:rsid w:val="001729B8"/>
    <w:rPr>
      <w:rFonts w:cs="Times New Roman"/>
      <w:color w:val="0563C1" w:themeColor="hyperlink"/>
      <w:u w:val="single"/>
    </w:rPr>
  </w:style>
  <w:style w:type="character" w:customStyle="1" w:styleId="codename2">
    <w:name w:val="code_name2"/>
    <w:basedOn w:val="a0"/>
    <w:rsid w:val="004A5AE7"/>
    <w:rPr>
      <w:b/>
      <w:bCs/>
      <w:spacing w:val="-15"/>
      <w:sz w:val="24"/>
      <w:szCs w:val="24"/>
    </w:rPr>
  </w:style>
  <w:style w:type="character" w:customStyle="1" w:styleId="minvalign1">
    <w:name w:val="min_valign1"/>
    <w:basedOn w:val="a0"/>
    <w:rsid w:val="00045A35"/>
    <w:rPr>
      <w:position w:val="-5"/>
    </w:rPr>
  </w:style>
  <w:style w:type="paragraph" w:customStyle="1" w:styleId="1">
    <w:name w:val="바탕글1"/>
    <w:basedOn w:val="a"/>
    <w:rsid w:val="00C22449"/>
    <w:pPr>
      <w:snapToGrid w:val="0"/>
      <w:spacing w:line="384" w:lineRule="auto"/>
      <w:textAlignment w:val="baseline"/>
    </w:pPr>
    <w:rPr>
      <w:rFonts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44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F38A-EA80-444B-B114-50F35534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민원 처리 결과 안내</vt:lpstr>
    </vt:vector>
  </TitlesOfParts>
  <Company>The Ombudsman of Korea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민원 처리 결과 안내</dc:title>
  <dc:subject/>
  <dc:creator>김경민</dc:creator>
  <cp:keywords/>
  <dc:description/>
  <cp:lastModifiedBy>my</cp:lastModifiedBy>
  <cp:revision>4</cp:revision>
  <cp:lastPrinted>2008-05-27T09:35:00Z</cp:lastPrinted>
  <dcterms:created xsi:type="dcterms:W3CDTF">2021-04-06T00:30:00Z</dcterms:created>
  <dcterms:modified xsi:type="dcterms:W3CDTF">2022-04-15T05:59:00Z</dcterms:modified>
</cp:coreProperties>
</file>